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</w:t>
      </w:r>
      <w:bookmarkStart w:id="0" w:name="_GoBack"/>
      <w:bookmarkEnd w:id="0"/>
      <w:r w:rsidRPr="00CD0ACD">
        <w:rPr>
          <w:sz w:val="26"/>
          <w:szCs w:val="26"/>
          <w:lang w:val="ru-RU"/>
        </w:rPr>
        <w:t>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4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мпакт анализ?</w:t>
      </w:r>
    </w:p>
    <w:p w14:paraId="00000005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ритерии выбора тестов?</w:t>
      </w:r>
    </w:p>
    <w:p w14:paraId="00000006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ринципы тестирования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8D3BA" w14:textId="77777777" w:rsidR="00926C31" w:rsidRDefault="00926C31" w:rsidP="00CE06C2">
      <w:pPr>
        <w:spacing w:line="240" w:lineRule="auto"/>
      </w:pPr>
      <w:r>
        <w:separator/>
      </w:r>
    </w:p>
  </w:endnote>
  <w:endnote w:type="continuationSeparator" w:id="0">
    <w:p w14:paraId="55EF072A" w14:textId="77777777" w:rsidR="00926C31" w:rsidRDefault="00926C31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1B18" w14:textId="77777777" w:rsidR="00926C31" w:rsidRDefault="00926C31" w:rsidP="00CE06C2">
      <w:pPr>
        <w:spacing w:line="240" w:lineRule="auto"/>
      </w:pPr>
      <w:r>
        <w:separator/>
      </w:r>
    </w:p>
  </w:footnote>
  <w:footnote w:type="continuationSeparator" w:id="0">
    <w:p w14:paraId="1348CD1B" w14:textId="77777777" w:rsidR="00926C31" w:rsidRDefault="00926C31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204A86"/>
    <w:rsid w:val="00246CA4"/>
    <w:rsid w:val="00312A32"/>
    <w:rsid w:val="00361ABE"/>
    <w:rsid w:val="003C7051"/>
    <w:rsid w:val="00406553"/>
    <w:rsid w:val="00497F7F"/>
    <w:rsid w:val="00594CF2"/>
    <w:rsid w:val="005B608B"/>
    <w:rsid w:val="006A50BD"/>
    <w:rsid w:val="007A20BF"/>
    <w:rsid w:val="007A493C"/>
    <w:rsid w:val="00926C31"/>
    <w:rsid w:val="009B1824"/>
    <w:rsid w:val="00A232B5"/>
    <w:rsid w:val="00A70E7E"/>
    <w:rsid w:val="00AA6FAB"/>
    <w:rsid w:val="00AC328D"/>
    <w:rsid w:val="00B052A7"/>
    <w:rsid w:val="00B34A7B"/>
    <w:rsid w:val="00C92BEA"/>
    <w:rsid w:val="00CD0ACD"/>
    <w:rsid w:val="00CE06C2"/>
    <w:rsid w:val="00D3545A"/>
    <w:rsid w:val="00D53BDD"/>
    <w:rsid w:val="00D86985"/>
    <w:rsid w:val="00E370D7"/>
    <w:rsid w:val="00E37CB9"/>
    <w:rsid w:val="00E4145A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683C-22E6-4A00-92B6-E4C388B2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4151</Words>
  <Characters>236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17</cp:revision>
  <cp:lastPrinted>2021-07-18T21:43:00Z</cp:lastPrinted>
  <dcterms:created xsi:type="dcterms:W3CDTF">2021-07-14T17:01:00Z</dcterms:created>
  <dcterms:modified xsi:type="dcterms:W3CDTF">2021-07-19T10:53:00Z</dcterms:modified>
</cp:coreProperties>
</file>